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137E5A" w:rsidRDefault="005C2E18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０号（第８</w:t>
      </w:r>
      <w:r w:rsidR="006543B8" w:rsidRP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137E5A" w:rsidRDefault="005C2E1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地　位　承　継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届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出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書</w:t>
      </w:r>
    </w:p>
    <w:p w:rsidR="006543B8" w:rsidRPr="00EC1E59" w:rsidRDefault="006543B8" w:rsidP="00113CCE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FD01C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FD01C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137E5A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届出者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5C2E1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（承継人）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B635C" w:rsidRDefault="005C2E18" w:rsidP="006B635C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優良宅地認定の地位を承継したので、</w:t>
      </w:r>
      <w:r w:rsidR="005C19B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租税特別措置法の規定による</w:t>
      </w:r>
    </w:p>
    <w:p w:rsidR="005C19B2" w:rsidRPr="006B635C" w:rsidRDefault="005C19B2" w:rsidP="005C19B2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優</w:t>
      </w:r>
      <w:r w:rsidR="00266E2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良宅地認定事務取扱規則第８条の規定に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基づき、次のとおり届出をします。</w:t>
      </w:r>
    </w:p>
    <w:p w:rsidR="006543B8" w:rsidRDefault="006543B8" w:rsidP="00113CCE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620"/>
      </w:tblGrid>
      <w:tr w:rsidR="00FD01C8" w:rsidTr="00274C44">
        <w:tc>
          <w:tcPr>
            <w:tcW w:w="2127" w:type="dxa"/>
          </w:tcPr>
          <w:p w:rsidR="00FD01C8" w:rsidRPr="00C20540" w:rsidRDefault="00FD01C8" w:rsidP="00274C44">
            <w:pPr>
              <w:widowControl/>
              <w:spacing w:line="360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定番号</w:t>
            </w:r>
          </w:p>
        </w:tc>
        <w:tc>
          <w:tcPr>
            <w:tcW w:w="7620" w:type="dxa"/>
            <w:vAlign w:val="center"/>
          </w:tcPr>
          <w:p w:rsidR="00FD01C8" w:rsidRDefault="00FD01C8" w:rsidP="00FD01C8">
            <w:pPr>
              <w:widowControl/>
              <w:spacing w:line="360" w:lineRule="auto"/>
              <w:ind w:firstLineChars="50" w:firstLine="1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　　　年　　　月　　　日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都指令第　　　　　号</w:t>
            </w:r>
          </w:p>
        </w:tc>
      </w:tr>
      <w:tr w:rsidR="00FD01C8" w:rsidRPr="00EC1E59" w:rsidTr="00274C44">
        <w:trPr>
          <w:trHeight w:val="70"/>
        </w:trPr>
        <w:tc>
          <w:tcPr>
            <w:tcW w:w="2127" w:type="dxa"/>
            <w:vAlign w:val="center"/>
          </w:tcPr>
          <w:p w:rsidR="00FD01C8" w:rsidRDefault="00FD01C8" w:rsidP="00FD01C8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承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継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</w:p>
        </w:tc>
        <w:tc>
          <w:tcPr>
            <w:tcW w:w="7620" w:type="dxa"/>
            <w:vAlign w:val="center"/>
          </w:tcPr>
          <w:p w:rsidR="00FD01C8" w:rsidRPr="00C20540" w:rsidRDefault="00FD01C8" w:rsidP="00FD01C8">
            <w:pPr>
              <w:spacing w:line="360" w:lineRule="auto"/>
              <w:ind w:firstLineChars="50" w:firstLine="1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　　　　　年　　　　　月　　　　　日</w:t>
            </w:r>
          </w:p>
        </w:tc>
      </w:tr>
      <w:tr w:rsidR="005C19B2" w:rsidRPr="00EC1E59" w:rsidTr="00274C44">
        <w:trPr>
          <w:trHeight w:val="70"/>
        </w:trPr>
        <w:tc>
          <w:tcPr>
            <w:tcW w:w="2127" w:type="dxa"/>
            <w:vAlign w:val="center"/>
          </w:tcPr>
          <w:p w:rsidR="00274C44" w:rsidRDefault="005C2E18" w:rsidP="00274C44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被承継人の住所</w:t>
            </w:r>
          </w:p>
          <w:p w:rsidR="005C19B2" w:rsidRPr="00274C44" w:rsidRDefault="005C2E18" w:rsidP="000E6458">
            <w:pPr>
              <w:widowControl/>
              <w:rPr>
                <w:rFonts w:asciiTheme="minorEastAsia" w:cs="ＭＳ ゴシック"/>
                <w:color w:val="000000" w:themeColor="text1"/>
                <w:spacing w:val="24"/>
                <w:kern w:val="0"/>
                <w:sz w:val="22"/>
              </w:rPr>
            </w:pPr>
            <w:r w:rsidRPr="00274C44">
              <w:rPr>
                <w:rFonts w:asciiTheme="minorEastAsia" w:hAnsiTheme="minorEastAsia" w:cs="ＭＳ ゴシック" w:hint="eastAsia"/>
                <w:color w:val="000000" w:themeColor="text1"/>
                <w:spacing w:val="24"/>
                <w:kern w:val="0"/>
                <w:sz w:val="22"/>
              </w:rPr>
              <w:t>び氏名</w:t>
            </w:r>
          </w:p>
        </w:tc>
        <w:tc>
          <w:tcPr>
            <w:tcW w:w="7620" w:type="dxa"/>
            <w:vAlign w:val="center"/>
          </w:tcPr>
          <w:p w:rsidR="005C19B2" w:rsidRPr="00266E2A" w:rsidRDefault="000E6458" w:rsidP="005C19B2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66E2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住所）</w:t>
            </w:r>
          </w:p>
          <w:p w:rsidR="000E6458" w:rsidRPr="00266E2A" w:rsidRDefault="000E6458" w:rsidP="005C19B2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66E2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氏名）</w:t>
            </w:r>
          </w:p>
        </w:tc>
      </w:tr>
      <w:tr w:rsidR="005C2E18" w:rsidRPr="00EC1E59" w:rsidTr="00274C44">
        <w:trPr>
          <w:trHeight w:val="70"/>
        </w:trPr>
        <w:tc>
          <w:tcPr>
            <w:tcW w:w="2127" w:type="dxa"/>
            <w:vAlign w:val="center"/>
          </w:tcPr>
          <w:p w:rsidR="000E6458" w:rsidRDefault="005C2E18" w:rsidP="00274C44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造成区域に含ま</w:t>
            </w:r>
          </w:p>
          <w:p w:rsidR="005C2E18" w:rsidRDefault="005C2E18" w:rsidP="00274C44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れる地域の名称</w:t>
            </w:r>
          </w:p>
        </w:tc>
        <w:tc>
          <w:tcPr>
            <w:tcW w:w="7620" w:type="dxa"/>
            <w:vAlign w:val="center"/>
          </w:tcPr>
          <w:p w:rsidR="005C2E18" w:rsidRDefault="005C2E18" w:rsidP="005C19B2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0E6458" w:rsidRDefault="000E6458" w:rsidP="005C19B2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274C44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5C2E18" w:rsidP="00274C44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承</w:t>
            </w:r>
            <w:r w:rsidR="006B635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継</w:t>
            </w:r>
            <w:r w:rsidR="006B635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 w:rsidR="006B635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原</w:t>
            </w:r>
            <w:r w:rsidR="006B635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因</w:t>
            </w:r>
          </w:p>
        </w:tc>
        <w:tc>
          <w:tcPr>
            <w:tcW w:w="7620" w:type="dxa"/>
          </w:tcPr>
          <w:p w:rsidR="006543B8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Pr="00EC1E59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0E6458" w:rsidRDefault="005C2E18" w:rsidP="00137E5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届出者</w:t>
      </w:r>
      <w:r w:rsidR="000E645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承継人）又は被承継人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</w:t>
      </w:r>
    </w:p>
    <w:p w:rsidR="006543B8" w:rsidRPr="00EC1E59" w:rsidRDefault="006543B8" w:rsidP="000E645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氏名は法人の名称及び代表者の氏名をそれぞれ記載してください。</w:t>
      </w:r>
    </w:p>
    <w:p w:rsidR="006543B8" w:rsidRPr="00837615" w:rsidRDefault="005C2E1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氏名（法人にあっては代表者の氏名）の記載を自署で行う場合、押印を省略すること</w:t>
      </w:r>
    </w:p>
    <w:p w:rsidR="006543B8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137E5A" w:rsidRDefault="005C2E18" w:rsidP="00137E5A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「造成区域に含まれる地域の名称」の欄は、造成区域</w:t>
      </w:r>
      <w:r w:rsidR="00137E5A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内に存する土地の所在及び地番</w:t>
      </w:r>
    </w:p>
    <w:p w:rsidR="00137E5A" w:rsidRPr="006B635C" w:rsidRDefault="006B635C" w:rsidP="006B635C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137E5A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漏れ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なく全て記載してください。</w:t>
      </w:r>
    </w:p>
    <w:p w:rsidR="006543B8" w:rsidRPr="00EC1E59" w:rsidRDefault="005C2E18" w:rsidP="005C2E1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</w:t>
      </w:r>
      <w:r w:rsidR="000235B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承継の原因」の欄は、承継に至った原因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できる限り具体的に記載してください。</w:t>
      </w:r>
    </w:p>
    <w:p w:rsidR="006543B8" w:rsidRPr="00446270" w:rsidRDefault="006543B8" w:rsidP="0044627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sectPr w:rsidR="006543B8" w:rsidRPr="00446270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02" w:rsidRDefault="00C94702" w:rsidP="00DF79C4">
      <w:r>
        <w:separator/>
      </w:r>
    </w:p>
  </w:endnote>
  <w:endnote w:type="continuationSeparator" w:id="0">
    <w:p w:rsidR="00C94702" w:rsidRDefault="00C94702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02" w:rsidRDefault="00C94702" w:rsidP="00DF79C4">
      <w:r>
        <w:separator/>
      </w:r>
    </w:p>
  </w:footnote>
  <w:footnote w:type="continuationSeparator" w:id="0">
    <w:p w:rsidR="00C94702" w:rsidRDefault="00C94702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5B7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458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CCE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37E5A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6A3C"/>
    <w:rsid w:val="00197205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1809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6E2A"/>
    <w:rsid w:val="002671F8"/>
    <w:rsid w:val="002702A7"/>
    <w:rsid w:val="00270530"/>
    <w:rsid w:val="00270D9D"/>
    <w:rsid w:val="00271333"/>
    <w:rsid w:val="002728D1"/>
    <w:rsid w:val="00274C44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270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19B2"/>
    <w:rsid w:val="005C28BC"/>
    <w:rsid w:val="005C2E18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635C"/>
    <w:rsid w:val="006B6DE9"/>
    <w:rsid w:val="006B7256"/>
    <w:rsid w:val="006B7CBD"/>
    <w:rsid w:val="006C0E40"/>
    <w:rsid w:val="006C1E3E"/>
    <w:rsid w:val="006C53E7"/>
    <w:rsid w:val="006C57CD"/>
    <w:rsid w:val="006C58CB"/>
    <w:rsid w:val="006D0064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29E2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1A6"/>
    <w:rsid w:val="0083528E"/>
    <w:rsid w:val="0083565F"/>
    <w:rsid w:val="00836DF4"/>
    <w:rsid w:val="00837615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1D20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0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5DDF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522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9EE"/>
    <w:rsid w:val="00C04B72"/>
    <w:rsid w:val="00C04FBF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702"/>
    <w:rsid w:val="00C94CA7"/>
    <w:rsid w:val="00C94CD0"/>
    <w:rsid w:val="00C9650B"/>
    <w:rsid w:val="00C97239"/>
    <w:rsid w:val="00C97A86"/>
    <w:rsid w:val="00CA013F"/>
    <w:rsid w:val="00CA032C"/>
    <w:rsid w:val="00CA079A"/>
    <w:rsid w:val="00CA1178"/>
    <w:rsid w:val="00CA2482"/>
    <w:rsid w:val="00CA24C4"/>
    <w:rsid w:val="00CA2C22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8A5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660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5ABB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633C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01C8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4C5E1"/>
  <w14:defaultImageDpi w14:val="0"/>
  <w15:docId w15:val="{CEF1CF53-41B4-46DF-8A72-7896CA49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1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1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1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9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59418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8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59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1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2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7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59415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59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8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59420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8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59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59416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0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59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9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8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59416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3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5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5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A3FA-9BD9-4808-AE77-A251D80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20-05-29T06:18:00Z</cp:lastPrinted>
  <dcterms:created xsi:type="dcterms:W3CDTF">2020-05-29T02:29:00Z</dcterms:created>
  <dcterms:modified xsi:type="dcterms:W3CDTF">2020-05-29T06:18:00Z</dcterms:modified>
</cp:coreProperties>
</file>